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A9" w:rsidRDefault="00666CA9" w:rsidP="00A90F62">
      <w:pPr>
        <w:spacing w:after="0" w:line="240" w:lineRule="auto"/>
        <w:rPr>
          <w:rFonts w:asciiTheme="majorHAnsi" w:eastAsia="Times New Roman" w:hAnsiTheme="majorHAnsi" w:cs="Times New Roman"/>
          <w:b/>
        </w:rPr>
      </w:pPr>
    </w:p>
    <w:p w:rsidR="00666CA9" w:rsidRDefault="00666CA9" w:rsidP="00A90F62">
      <w:pPr>
        <w:spacing w:after="0" w:line="240" w:lineRule="auto"/>
        <w:rPr>
          <w:rFonts w:asciiTheme="majorHAnsi" w:eastAsia="Times New Roman" w:hAnsiTheme="majorHAnsi" w:cs="Times New Roman"/>
          <w:b/>
        </w:rPr>
      </w:pPr>
    </w:p>
    <w:p w:rsidR="00D36006" w:rsidRPr="00261613" w:rsidRDefault="00B41745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1133475"/>
                <wp:effectExtent l="0" t="0" r="0" b="9525"/>
                <wp:docPr id="3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204" y="77508"/>
                            <a:ext cx="4335121" cy="105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161" w:rsidRDefault="00F77161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D36006" w:rsidRPr="00261613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61613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Default="00666CA9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MÜHENDİSLİK FAKÜLTESİ</w:t>
                              </w:r>
                            </w:p>
                            <w:p w:rsidR="00666CA9" w:rsidRDefault="00666CA9" w:rsidP="00666CA9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MADEN MÜHENDİSLİĞİ BÖLÜMÜ    </w:t>
                              </w:r>
                            </w:p>
                            <w:p w:rsidR="00666CA9" w:rsidRDefault="00666CA9" w:rsidP="00666CA9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</w:p>
                            <w:p w:rsidR="00D36006" w:rsidRPr="00261613" w:rsidRDefault="00666CA9" w:rsidP="00666CA9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     </w:t>
                              </w:r>
                              <w:r w:rsidR="00991B3F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TASARIM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PROJESİ SUNUM ONAY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04" cy="817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89.25pt;mso-position-horizontal-relative:char;mso-position-vertical-relative:line" coordsize="61201,11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33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52;top:775;width:43351;height:10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77161" w:rsidRDefault="00F77161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D36006" w:rsidRPr="00261613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261613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Default="00666CA9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MÜHENDİSLİK FAKÜLTESİ</w:t>
                        </w:r>
                      </w:p>
                      <w:p w:rsidR="00666CA9" w:rsidRDefault="00666CA9" w:rsidP="00666CA9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MADEN MÜHENDİSLİĞİ BÖLÜMÜ    </w:t>
                        </w:r>
                      </w:p>
                      <w:p w:rsidR="00666CA9" w:rsidRDefault="00666CA9" w:rsidP="00666CA9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</w:p>
                      <w:p w:rsidR="00D36006" w:rsidRPr="00261613" w:rsidRDefault="00666CA9" w:rsidP="00666CA9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      </w:t>
                        </w:r>
                        <w:r w:rsidR="00991B3F">
                          <w:rPr>
                            <w:rFonts w:asciiTheme="majorHAnsi" w:hAnsiTheme="majorHAnsi" w:cs="Times New Roman"/>
                            <w:b/>
                          </w:rPr>
                          <w:t>TASARIM</w:t>
                        </w: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 PROJESİ SUNUM ONAY FORMU</w:t>
                        </w:r>
                      </w:p>
                    </w:txbxContent>
                  </v:textbox>
                </v:shape>
                <v:shape id="il_fi" o:spid="_x0000_s1029" type="#_x0000_t75" alt="sdu_logo" style="position:absolute;width:8033;height: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j0b/BAAAA2gAAAA8AAABkcnMvZG93bnJldi54bWxEj0FrwkAUhO+F/oflCd7qRg9aU9cQShWV&#10;Xoz5AY/saxLMvg27WxP/vVsoeBxm5htmk42mEzdyvrWsYD5LQBBXVrdcKygvu7d3ED4ga+wsk4I7&#10;eci2ry8bTLUd+Ey3ItQiQtinqKAJoU+l9FVDBv3M9sTR+7HOYIjS1VI7HCLcdHKRJEtpsOW40GBP&#10;nw1V1+LXKGjL79VXLXOU+33vrprXw/EUlJpOxvwDRKAxPMP/7YNWsIC/K/EG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j0b/BAAAA2gAAAA8AAAAAAAAAAAAAAAAAnwIA&#10;AGRycy9kb3ducmV2LnhtbFBLBQYAAAAABAAEAPcAAACNAwAAAAA=&#10;">
                  <v:imagedata r:id="rId9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p w:rsidR="00760E64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p w:rsidR="000B36AB" w:rsidRDefault="000B36AB" w:rsidP="00A90F62">
      <w:pPr>
        <w:spacing w:after="0" w:line="240" w:lineRule="auto"/>
        <w:rPr>
          <w:rFonts w:asciiTheme="majorHAnsi" w:hAnsiTheme="majorHAnsi" w:cs="Times New Roman"/>
        </w:rPr>
      </w:pPr>
    </w:p>
    <w:p w:rsidR="00666CA9" w:rsidRDefault="00666CA9" w:rsidP="00A90F62">
      <w:pPr>
        <w:spacing w:after="0" w:line="240" w:lineRule="auto"/>
        <w:rPr>
          <w:rFonts w:asciiTheme="majorHAnsi" w:hAnsiTheme="majorHAnsi" w:cs="Times New Roman"/>
        </w:rPr>
      </w:pPr>
    </w:p>
    <w:p w:rsidR="00666CA9" w:rsidRPr="00261613" w:rsidRDefault="00666CA9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936" w:type="dxa"/>
        <w:jc w:val="center"/>
        <w:tblLook w:val="04A0" w:firstRow="1" w:lastRow="0" w:firstColumn="1" w:lastColumn="0" w:noHBand="0" w:noVBand="1"/>
      </w:tblPr>
      <w:tblGrid>
        <w:gridCol w:w="2943"/>
        <w:gridCol w:w="7993"/>
      </w:tblGrid>
      <w:tr w:rsidR="00575F19" w:rsidRPr="00261613" w:rsidTr="0035191D">
        <w:trPr>
          <w:trHeight w:val="397"/>
          <w:jc w:val="center"/>
        </w:trPr>
        <w:tc>
          <w:tcPr>
            <w:tcW w:w="10936" w:type="dxa"/>
            <w:gridSpan w:val="2"/>
            <w:shd w:val="clear" w:color="auto" w:fill="BFBFBF" w:themeFill="background1" w:themeFillShade="BF"/>
            <w:vAlign w:val="center"/>
          </w:tcPr>
          <w:p w:rsidR="00575F19" w:rsidRPr="00AF0D23" w:rsidRDefault="0035191D" w:rsidP="0035191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2D7B6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AF0D23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2D7B6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75F19" w:rsidRPr="00AF0D23"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3F503D" w:rsidRPr="00261613" w:rsidTr="0035191D">
        <w:trPr>
          <w:trHeight w:val="397"/>
          <w:jc w:val="center"/>
        </w:trPr>
        <w:tc>
          <w:tcPr>
            <w:tcW w:w="2943" w:type="dxa"/>
            <w:vAlign w:val="center"/>
          </w:tcPr>
          <w:p w:rsidR="003F503D" w:rsidRPr="00AF0D23" w:rsidRDefault="00697C3C" w:rsidP="00697C3C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Ad SOYAD</w:t>
            </w:r>
          </w:p>
        </w:tc>
        <w:tc>
          <w:tcPr>
            <w:tcW w:w="7993" w:type="dxa"/>
            <w:vAlign w:val="center"/>
          </w:tcPr>
          <w:p w:rsidR="003F503D" w:rsidRPr="00AF0D23" w:rsidRDefault="003F503D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F008A6" w:rsidRPr="00261613" w:rsidTr="0035191D">
        <w:trPr>
          <w:trHeight w:val="397"/>
          <w:jc w:val="center"/>
        </w:trPr>
        <w:tc>
          <w:tcPr>
            <w:tcW w:w="2943" w:type="dxa"/>
            <w:vAlign w:val="center"/>
          </w:tcPr>
          <w:p w:rsidR="00F008A6" w:rsidRPr="00AF0D23" w:rsidRDefault="00697C3C" w:rsidP="00F008A6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Numara</w:t>
            </w:r>
          </w:p>
        </w:tc>
        <w:tc>
          <w:tcPr>
            <w:tcW w:w="7993" w:type="dxa"/>
            <w:vAlign w:val="center"/>
          </w:tcPr>
          <w:p w:rsidR="00F008A6" w:rsidRPr="00AF0D23" w:rsidRDefault="00F008A6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3F503D" w:rsidRPr="00261613" w:rsidTr="0035191D">
        <w:trPr>
          <w:trHeight w:val="397"/>
          <w:jc w:val="center"/>
        </w:trPr>
        <w:tc>
          <w:tcPr>
            <w:tcW w:w="2943" w:type="dxa"/>
            <w:vAlign w:val="center"/>
          </w:tcPr>
          <w:p w:rsidR="003F503D" w:rsidRPr="00AF0D23" w:rsidRDefault="00991B3F" w:rsidP="00896A8B">
            <w:pPr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>Proje</w:t>
            </w:r>
            <w:r w:rsidR="00666CA9">
              <w:rPr>
                <w:rFonts w:asciiTheme="majorHAnsi" w:hAnsiTheme="majorHAnsi" w:cs="Times New Roman"/>
                <w:b/>
                <w:sz w:val="20"/>
              </w:rPr>
              <w:t xml:space="preserve"> Başlığı</w:t>
            </w:r>
          </w:p>
        </w:tc>
        <w:tc>
          <w:tcPr>
            <w:tcW w:w="7993" w:type="dxa"/>
            <w:vAlign w:val="center"/>
          </w:tcPr>
          <w:p w:rsidR="003F503D" w:rsidRPr="00AF0D23" w:rsidRDefault="003F503D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3F503D" w:rsidRPr="00261613" w:rsidTr="0035191D">
        <w:trPr>
          <w:trHeight w:val="397"/>
          <w:jc w:val="center"/>
        </w:trPr>
        <w:tc>
          <w:tcPr>
            <w:tcW w:w="2943" w:type="dxa"/>
            <w:vAlign w:val="center"/>
          </w:tcPr>
          <w:p w:rsidR="003F503D" w:rsidRPr="00AF0D23" w:rsidRDefault="004254E3" w:rsidP="00896A8B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Danışmanı</w:t>
            </w:r>
          </w:p>
        </w:tc>
        <w:tc>
          <w:tcPr>
            <w:tcW w:w="7993" w:type="dxa"/>
            <w:vAlign w:val="center"/>
          </w:tcPr>
          <w:p w:rsidR="003F503D" w:rsidRPr="00AF0D23" w:rsidRDefault="003F503D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925DCB" w:rsidRPr="00261613" w:rsidTr="0035191D">
        <w:trPr>
          <w:jc w:val="center"/>
        </w:trPr>
        <w:tc>
          <w:tcPr>
            <w:tcW w:w="10936" w:type="dxa"/>
            <w:gridSpan w:val="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F77161" w:rsidRDefault="00F77161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666CA9" w:rsidRDefault="00261613" w:rsidP="00CB7943">
            <w:pPr>
              <w:jc w:val="both"/>
              <w:rPr>
                <w:rFonts w:asciiTheme="majorHAnsi" w:hAnsiTheme="majorHAnsi" w:cs="Times New Roman"/>
              </w:rPr>
            </w:pPr>
            <w:r w:rsidRPr="002D7B6B">
              <w:rPr>
                <w:rFonts w:asciiTheme="majorHAnsi" w:hAnsiTheme="majorHAnsi" w:cs="Times New Roman"/>
              </w:rPr>
              <w:t xml:space="preserve">Süleyman Demirel Üniversitesi </w:t>
            </w:r>
            <w:r w:rsidR="00666CA9">
              <w:rPr>
                <w:rFonts w:asciiTheme="majorHAnsi" w:hAnsiTheme="majorHAnsi" w:cs="Times New Roman"/>
              </w:rPr>
              <w:t>Mühendislik Fakültesi Maden Mühendisliği Bölümünde 20…/20…  Güz/Bahar yarıyılında yukarıda adı geçen öğrencinin dönem boyunca yaptığı çalışma sonucunda posterini</w:t>
            </w:r>
          </w:p>
          <w:p w:rsidR="00666CA9" w:rsidRDefault="00666CA9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CB7943" w:rsidRPr="002D7B6B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CB7943" w:rsidRPr="002D7B6B" w:rsidRDefault="00575F19" w:rsidP="00CB7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D7B6B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2D7B6B">
              <w:rPr>
                <w:rFonts w:asciiTheme="majorHAnsi" w:hAnsiTheme="majorHAnsi" w:cs="Times New Roman"/>
              </w:rPr>
              <w:instrText xml:space="preserve"> FORMCHECKBOX </w:instrText>
            </w:r>
            <w:r w:rsidR="00C36532">
              <w:rPr>
                <w:rFonts w:asciiTheme="majorHAnsi" w:hAnsiTheme="majorHAnsi" w:cs="Times New Roman"/>
              </w:rPr>
            </w:r>
            <w:r w:rsidR="00C36532">
              <w:rPr>
                <w:rFonts w:asciiTheme="majorHAnsi" w:hAnsiTheme="majorHAnsi" w:cs="Times New Roman"/>
              </w:rPr>
              <w:fldChar w:fldCharType="separate"/>
            </w:r>
            <w:r w:rsidRPr="002D7B6B">
              <w:rPr>
                <w:rFonts w:asciiTheme="majorHAnsi" w:hAnsiTheme="majorHAnsi" w:cs="Times New Roman"/>
              </w:rPr>
              <w:fldChar w:fldCharType="end"/>
            </w:r>
            <w:bookmarkEnd w:id="0"/>
            <w:r w:rsidR="00CB7943" w:rsidRPr="002D7B6B">
              <w:rPr>
                <w:rFonts w:asciiTheme="majorHAnsi" w:hAnsiTheme="majorHAnsi" w:cs="Times New Roman"/>
              </w:rPr>
              <w:t xml:space="preserve"> </w:t>
            </w:r>
            <w:r w:rsidR="00666CA9">
              <w:rPr>
                <w:rFonts w:asciiTheme="majorHAnsi" w:hAnsiTheme="majorHAnsi" w:cs="Times New Roman"/>
                <w:b/>
              </w:rPr>
              <w:t>SUN</w:t>
            </w:r>
            <w:r w:rsidR="0054469D">
              <w:rPr>
                <w:rFonts w:asciiTheme="majorHAnsi" w:hAnsiTheme="majorHAnsi" w:cs="Times New Roman"/>
                <w:b/>
              </w:rPr>
              <w:t>UL</w:t>
            </w:r>
            <w:r w:rsidR="00666CA9">
              <w:rPr>
                <w:rFonts w:asciiTheme="majorHAnsi" w:hAnsiTheme="majorHAnsi" w:cs="Times New Roman"/>
                <w:b/>
              </w:rPr>
              <w:t>ABİLİR</w:t>
            </w:r>
            <w:r w:rsidR="00CB7943" w:rsidRPr="002D7B6B">
              <w:rPr>
                <w:rFonts w:asciiTheme="majorHAnsi" w:hAnsiTheme="majorHAnsi" w:cs="Times New Roman"/>
                <w:b/>
              </w:rPr>
              <w:t xml:space="preserve">              </w:t>
            </w:r>
            <w:r w:rsidR="00DE1CCB" w:rsidRPr="002D7B6B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943" w:rsidRPr="002D7B6B">
              <w:rPr>
                <w:rFonts w:asciiTheme="majorHAnsi" w:hAnsiTheme="majorHAnsi" w:cs="Times New Roman"/>
              </w:rPr>
              <w:instrText xml:space="preserve"> FORMCHECKBOX </w:instrText>
            </w:r>
            <w:r w:rsidR="00C36532">
              <w:rPr>
                <w:rFonts w:asciiTheme="majorHAnsi" w:hAnsiTheme="majorHAnsi" w:cs="Times New Roman"/>
              </w:rPr>
            </w:r>
            <w:r w:rsidR="00C36532">
              <w:rPr>
                <w:rFonts w:asciiTheme="majorHAnsi" w:hAnsiTheme="majorHAnsi" w:cs="Times New Roman"/>
              </w:rPr>
              <w:fldChar w:fldCharType="separate"/>
            </w:r>
            <w:r w:rsidR="00DE1CCB" w:rsidRPr="002D7B6B">
              <w:rPr>
                <w:rFonts w:asciiTheme="majorHAnsi" w:hAnsiTheme="majorHAnsi" w:cs="Times New Roman"/>
              </w:rPr>
              <w:fldChar w:fldCharType="end"/>
            </w:r>
            <w:r w:rsidR="00CB7943" w:rsidRPr="002D7B6B">
              <w:rPr>
                <w:rFonts w:asciiTheme="majorHAnsi" w:hAnsiTheme="majorHAnsi" w:cs="Times New Roman"/>
              </w:rPr>
              <w:t xml:space="preserve"> </w:t>
            </w:r>
            <w:r w:rsidR="00666CA9">
              <w:rPr>
                <w:rFonts w:asciiTheme="majorHAnsi" w:hAnsiTheme="majorHAnsi" w:cs="Times New Roman"/>
                <w:b/>
              </w:rPr>
              <w:t>SUN</w:t>
            </w:r>
            <w:r w:rsidR="0054469D">
              <w:rPr>
                <w:rFonts w:asciiTheme="majorHAnsi" w:hAnsiTheme="majorHAnsi" w:cs="Times New Roman"/>
                <w:b/>
              </w:rPr>
              <w:t>UL</w:t>
            </w:r>
            <w:bookmarkStart w:id="1" w:name="_GoBack"/>
            <w:bookmarkEnd w:id="1"/>
            <w:r w:rsidR="00666CA9">
              <w:rPr>
                <w:rFonts w:asciiTheme="majorHAnsi" w:hAnsiTheme="majorHAnsi" w:cs="Times New Roman"/>
                <w:b/>
              </w:rPr>
              <w:t>AMAZ</w:t>
            </w:r>
          </w:p>
          <w:p w:rsidR="00CB7943" w:rsidRPr="002D7B6B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925DCB" w:rsidRDefault="00666CA9" w:rsidP="00210483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</w:t>
            </w:r>
            <w:r w:rsidR="00CB7943" w:rsidRPr="002D7B6B">
              <w:rPr>
                <w:rFonts w:asciiTheme="majorHAnsi" w:hAnsiTheme="majorHAnsi" w:cs="Times New Roman"/>
              </w:rPr>
              <w:t>lduğuna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CB7943" w:rsidRPr="002D7B6B">
              <w:rPr>
                <w:rFonts w:asciiTheme="majorHAnsi" w:hAnsiTheme="majorHAnsi" w:cs="Times New Roman"/>
              </w:rPr>
              <w:t>karar verilmiştir.</w:t>
            </w:r>
          </w:p>
          <w:p w:rsidR="00666CA9" w:rsidRDefault="00666CA9" w:rsidP="00210483">
            <w:pPr>
              <w:jc w:val="both"/>
              <w:rPr>
                <w:rFonts w:asciiTheme="majorHAnsi" w:hAnsiTheme="majorHAnsi" w:cs="Times New Roman"/>
              </w:rPr>
            </w:pPr>
          </w:p>
          <w:p w:rsidR="00D67362" w:rsidRPr="00261613" w:rsidRDefault="00D67362" w:rsidP="00D36006">
            <w:pPr>
              <w:ind w:left="353" w:hanging="353"/>
              <w:rPr>
                <w:rFonts w:asciiTheme="majorHAnsi" w:hAnsiTheme="majorHAnsi" w:cs="Times New Roman"/>
              </w:rPr>
            </w:pPr>
          </w:p>
          <w:p w:rsidR="000E69CD" w:rsidRPr="00261613" w:rsidRDefault="000E69CD" w:rsidP="0026161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66CA9" w:rsidRPr="00261613" w:rsidTr="0035191D">
        <w:trPr>
          <w:jc w:val="center"/>
        </w:trPr>
        <w:tc>
          <w:tcPr>
            <w:tcW w:w="10936" w:type="dxa"/>
            <w:gridSpan w:val="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666CA9" w:rsidRDefault="00666CA9" w:rsidP="00666CA9">
            <w:pPr>
              <w:jc w:val="right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…./…./…….</w:t>
            </w:r>
          </w:p>
          <w:p w:rsidR="00666CA9" w:rsidRDefault="00666CA9" w:rsidP="00666CA9">
            <w:pPr>
              <w:jc w:val="right"/>
              <w:rPr>
                <w:rFonts w:asciiTheme="majorHAnsi" w:hAnsiTheme="majorHAnsi" w:cs="Times New Roman"/>
                <w:b/>
              </w:rPr>
            </w:pPr>
          </w:p>
          <w:p w:rsidR="00666CA9" w:rsidRPr="00666CA9" w:rsidRDefault="00666CA9" w:rsidP="00666CA9">
            <w:pPr>
              <w:jc w:val="right"/>
              <w:rPr>
                <w:rFonts w:asciiTheme="majorHAnsi" w:hAnsiTheme="majorHAnsi" w:cs="Times New Roman"/>
                <w:b/>
              </w:rPr>
            </w:pPr>
            <w:r w:rsidRPr="00666CA9">
              <w:rPr>
                <w:rFonts w:asciiTheme="majorHAnsi" w:hAnsiTheme="majorHAnsi" w:cs="Times New Roman"/>
                <w:b/>
              </w:rPr>
              <w:t>DANIŞMAN</w:t>
            </w:r>
          </w:p>
        </w:tc>
      </w:tr>
    </w:tbl>
    <w:p w:rsidR="00963E2A" w:rsidRPr="00EA66D2" w:rsidRDefault="00963E2A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sectPr w:rsidR="00963E2A" w:rsidRPr="00EA66D2" w:rsidSect="002D1BD9">
      <w:pgSz w:w="11906" w:h="16838"/>
      <w:pgMar w:top="815" w:right="1134" w:bottom="1134" w:left="1134" w:header="567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532" w:rsidRDefault="00C36532" w:rsidP="00D81D61">
      <w:pPr>
        <w:spacing w:after="0" w:line="240" w:lineRule="auto"/>
      </w:pPr>
      <w:r>
        <w:separator/>
      </w:r>
    </w:p>
  </w:endnote>
  <w:endnote w:type="continuationSeparator" w:id="0">
    <w:p w:rsidR="00C36532" w:rsidRDefault="00C36532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532" w:rsidRDefault="00C36532" w:rsidP="00D81D61">
      <w:pPr>
        <w:spacing w:after="0" w:line="240" w:lineRule="auto"/>
      </w:pPr>
      <w:r>
        <w:separator/>
      </w:r>
    </w:p>
  </w:footnote>
  <w:footnote w:type="continuationSeparator" w:id="0">
    <w:p w:rsidR="00C36532" w:rsidRDefault="00C36532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57BD"/>
    <w:multiLevelType w:val="hybridMultilevel"/>
    <w:tmpl w:val="BC00E450"/>
    <w:lvl w:ilvl="0" w:tplc="D1D8F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2736A"/>
    <w:rsid w:val="00035C64"/>
    <w:rsid w:val="00044931"/>
    <w:rsid w:val="00086DB3"/>
    <w:rsid w:val="00097A00"/>
    <w:rsid w:val="000A11F0"/>
    <w:rsid w:val="000B36AB"/>
    <w:rsid w:val="000E69CD"/>
    <w:rsid w:val="000F0398"/>
    <w:rsid w:val="001661CB"/>
    <w:rsid w:val="001B3EBC"/>
    <w:rsid w:val="001C75B7"/>
    <w:rsid w:val="001F52AD"/>
    <w:rsid w:val="00207EF7"/>
    <w:rsid w:val="00210483"/>
    <w:rsid w:val="00213028"/>
    <w:rsid w:val="00235DBD"/>
    <w:rsid w:val="00261613"/>
    <w:rsid w:val="00286FCD"/>
    <w:rsid w:val="00292603"/>
    <w:rsid w:val="00292F85"/>
    <w:rsid w:val="0029375D"/>
    <w:rsid w:val="002C340E"/>
    <w:rsid w:val="002C393B"/>
    <w:rsid w:val="002C3A1C"/>
    <w:rsid w:val="002D1BD9"/>
    <w:rsid w:val="002D7B6B"/>
    <w:rsid w:val="00304FC1"/>
    <w:rsid w:val="0033129E"/>
    <w:rsid w:val="00340CDB"/>
    <w:rsid w:val="0035191D"/>
    <w:rsid w:val="00375710"/>
    <w:rsid w:val="003762E6"/>
    <w:rsid w:val="003D2829"/>
    <w:rsid w:val="003E624A"/>
    <w:rsid w:val="003F503D"/>
    <w:rsid w:val="004254E3"/>
    <w:rsid w:val="0048026E"/>
    <w:rsid w:val="004851F9"/>
    <w:rsid w:val="004A0CAC"/>
    <w:rsid w:val="004D1FF7"/>
    <w:rsid w:val="004F5238"/>
    <w:rsid w:val="0051603A"/>
    <w:rsid w:val="0054469D"/>
    <w:rsid w:val="00565E96"/>
    <w:rsid w:val="00575F19"/>
    <w:rsid w:val="00586AB4"/>
    <w:rsid w:val="005B7381"/>
    <w:rsid w:val="005C3E84"/>
    <w:rsid w:val="005D0EA1"/>
    <w:rsid w:val="0063360D"/>
    <w:rsid w:val="00641D6C"/>
    <w:rsid w:val="00647316"/>
    <w:rsid w:val="00662B9B"/>
    <w:rsid w:val="00666CA9"/>
    <w:rsid w:val="0067576F"/>
    <w:rsid w:val="00697C3C"/>
    <w:rsid w:val="006C1858"/>
    <w:rsid w:val="00760E64"/>
    <w:rsid w:val="00785BA3"/>
    <w:rsid w:val="007D6587"/>
    <w:rsid w:val="008072D6"/>
    <w:rsid w:val="00826C20"/>
    <w:rsid w:val="0083676D"/>
    <w:rsid w:val="00845DDD"/>
    <w:rsid w:val="0086539D"/>
    <w:rsid w:val="00870248"/>
    <w:rsid w:val="00896A8B"/>
    <w:rsid w:val="008B4DA9"/>
    <w:rsid w:val="00925DCB"/>
    <w:rsid w:val="0093768A"/>
    <w:rsid w:val="00946F49"/>
    <w:rsid w:val="00947AAB"/>
    <w:rsid w:val="00963E2A"/>
    <w:rsid w:val="00972253"/>
    <w:rsid w:val="00976C0C"/>
    <w:rsid w:val="00991B3F"/>
    <w:rsid w:val="009C5121"/>
    <w:rsid w:val="00A06E70"/>
    <w:rsid w:val="00A1466E"/>
    <w:rsid w:val="00A74769"/>
    <w:rsid w:val="00A90F62"/>
    <w:rsid w:val="00AD0E86"/>
    <w:rsid w:val="00AE0EE5"/>
    <w:rsid w:val="00AF0D23"/>
    <w:rsid w:val="00AF1730"/>
    <w:rsid w:val="00B22E7B"/>
    <w:rsid w:val="00B41745"/>
    <w:rsid w:val="00B50EB9"/>
    <w:rsid w:val="00B64F3B"/>
    <w:rsid w:val="00B666A8"/>
    <w:rsid w:val="00B7612A"/>
    <w:rsid w:val="00B80030"/>
    <w:rsid w:val="00BA6D8D"/>
    <w:rsid w:val="00BD2A59"/>
    <w:rsid w:val="00C34E8B"/>
    <w:rsid w:val="00C36532"/>
    <w:rsid w:val="00C507C2"/>
    <w:rsid w:val="00CB7943"/>
    <w:rsid w:val="00D36006"/>
    <w:rsid w:val="00D61F36"/>
    <w:rsid w:val="00D67362"/>
    <w:rsid w:val="00D73384"/>
    <w:rsid w:val="00D753FB"/>
    <w:rsid w:val="00D81D61"/>
    <w:rsid w:val="00DC7F97"/>
    <w:rsid w:val="00DD7279"/>
    <w:rsid w:val="00DE1CCB"/>
    <w:rsid w:val="00E2277D"/>
    <w:rsid w:val="00E37F03"/>
    <w:rsid w:val="00E617A4"/>
    <w:rsid w:val="00E75C6B"/>
    <w:rsid w:val="00E91403"/>
    <w:rsid w:val="00EA66D2"/>
    <w:rsid w:val="00EF7679"/>
    <w:rsid w:val="00F008A6"/>
    <w:rsid w:val="00F03958"/>
    <w:rsid w:val="00F148BF"/>
    <w:rsid w:val="00F5240A"/>
    <w:rsid w:val="00F77161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FC1A7F-D5FB-4ADD-BEC3-AE4D5211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C340E"/>
  </w:style>
  <w:style w:type="paragraph" w:styleId="Altbilgi">
    <w:name w:val="footer"/>
    <w:basedOn w:val="Normal"/>
    <w:link w:val="Al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340E"/>
  </w:style>
  <w:style w:type="paragraph" w:styleId="BalonMetni">
    <w:name w:val="Balloon Text"/>
    <w:basedOn w:val="Normal"/>
    <w:link w:val="BalonMetniChar"/>
    <w:uiPriority w:val="99"/>
    <w:semiHidden/>
    <w:unhideWhenUsed/>
    <w:rsid w:val="0084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6B5313-6C84-4B8F-80C6-F84344D0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merve</cp:lastModifiedBy>
  <cp:revision>5</cp:revision>
  <dcterms:created xsi:type="dcterms:W3CDTF">2018-11-26T06:55:00Z</dcterms:created>
  <dcterms:modified xsi:type="dcterms:W3CDTF">2018-11-26T08:12:00Z</dcterms:modified>
</cp:coreProperties>
</file>